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2A92B" w14:textId="77777777" w:rsidR="009B4DD6" w:rsidRPr="00F454BE" w:rsidRDefault="009B4DD6" w:rsidP="009B4DD6">
      <w:pPr>
        <w:spacing w:line="280" w:lineRule="exact"/>
        <w:rPr>
          <w:rFonts w:ascii="Arial Narrow" w:eastAsia="微軟正黑體" w:hAnsi="Arial Narrow" w:cs="Arial"/>
          <w:szCs w:val="32"/>
        </w:rPr>
      </w:pPr>
    </w:p>
    <w:p w14:paraId="2F61305B" w14:textId="4E629DE6" w:rsidR="002E1BC4" w:rsidRPr="00CD54DD" w:rsidRDefault="004C347D" w:rsidP="003604AD">
      <w:pPr>
        <w:spacing w:line="320" w:lineRule="exact"/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</w:pPr>
      <w:r w:rsidRPr="00F454BE">
        <w:rPr>
          <w:rFonts w:ascii="Arial Narrow" w:eastAsia="微軟正黑體" w:hAnsi="Arial Narrow" w:cs="Arial"/>
          <w:b/>
          <w:szCs w:val="24"/>
        </w:rPr>
        <w:t xml:space="preserve">To </w:t>
      </w:r>
      <w:bookmarkStart w:id="0" w:name="OLE_LINK110"/>
      <w:bookmarkStart w:id="1" w:name="OLE_LINK111"/>
      <w:bookmarkStart w:id="2" w:name="_GoBack"/>
      <w:bookmarkEnd w:id="2"/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begin"/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 xml:space="preserve"> DOCVARIABLE Column:[</w:instrText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>入職資料基礎查詢</w:instrText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 xml:space="preserve">].[psnname] \* MERGEFORMAT </w:instrText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end"/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begin"/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 xml:space="preserve"> </w:instrText>
      </w:r>
      <w:r w:rsidR="00CD54DD" w:rsidRPr="00CD54DD">
        <w:rPr>
          <w:rFonts w:ascii="Arial Narrow" w:eastAsia="微軟正黑體" w:hAnsi="Arial Narrow" w:cs="Arial" w:hint="eastAsia"/>
          <w:b/>
          <w:szCs w:val="24"/>
          <w:u w:val="single"/>
          <w:shd w:val="pct15" w:color="auto" w:fill="FFFFFF"/>
        </w:rPr>
        <w:instrText>MERGEFIELD =english_name  \* MERGEFORMAT</w:instrText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 xml:space="preserve"> </w:instrText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separate"/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t>«=</w:t>
      </w:r>
      <w:proofErr w:type="spellStart"/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t>english_name</w:t>
      </w:r>
      <w:proofErr w:type="spellEnd"/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t>»</w:t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end"/>
      </w:r>
      <w:r w:rsid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t xml:space="preserve"> </w:t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begin"/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 xml:space="preserve"> </w:instrText>
      </w:r>
      <w:r w:rsidR="00CD54DD" w:rsidRPr="00CD54DD">
        <w:rPr>
          <w:rFonts w:ascii="Arial Narrow" w:eastAsia="微軟正黑體" w:hAnsi="Arial Narrow" w:cs="Arial" w:hint="eastAsia"/>
          <w:b/>
          <w:szCs w:val="24"/>
          <w:u w:val="single"/>
          <w:shd w:val="pct15" w:color="auto" w:fill="FFFFFF"/>
        </w:rPr>
        <w:instrText>MERGEFIELD =chinese_name  \* MERGEFORMAT</w:instrText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 xml:space="preserve"> </w:instrText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separate"/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t>«=chinese_name»</w:t>
      </w:r>
      <w:r w:rsidR="00CD54DD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end"/>
      </w:r>
      <w:bookmarkEnd w:id="0"/>
      <w:bookmarkEnd w:id="1"/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begin"/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 xml:space="preserve"> DOCVARIABLE Column:[</w:instrText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>入職資料基礎查詢</w:instrText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>].[</w:instrText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>性別</w:instrText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instrText xml:space="preserve">] \* MERGEFORMAT </w:instrText>
      </w:r>
      <w:r w:rsidR="002E1BC4" w:rsidRPr="00CD54DD">
        <w:rPr>
          <w:rFonts w:ascii="Arial Narrow" w:eastAsia="微軟正黑體" w:hAnsi="Arial Narrow" w:cs="Arial"/>
          <w:b/>
          <w:szCs w:val="24"/>
          <w:u w:val="single"/>
          <w:shd w:val="pct15" w:color="auto" w:fill="FFFFFF"/>
        </w:rPr>
        <w:fldChar w:fldCharType="end"/>
      </w:r>
    </w:p>
    <w:p w14:paraId="3E88CCC1" w14:textId="77777777" w:rsidR="002E1BC4" w:rsidRPr="00F454BE" w:rsidRDefault="002E1BC4" w:rsidP="003604AD">
      <w:pPr>
        <w:spacing w:line="320" w:lineRule="exact"/>
        <w:ind w:firstLine="426"/>
        <w:rPr>
          <w:rFonts w:ascii="Arial Narrow" w:eastAsia="微軟正黑體" w:hAnsi="Arial Narrow" w:cs="Arial"/>
          <w:sz w:val="22"/>
          <w:szCs w:val="24"/>
        </w:rPr>
      </w:pPr>
    </w:p>
    <w:p w14:paraId="6DB3ADF6" w14:textId="2306B2BB" w:rsidR="00A258C3" w:rsidRPr="00F454BE" w:rsidRDefault="00A258C3" w:rsidP="003604AD">
      <w:pPr>
        <w:spacing w:line="320" w:lineRule="exact"/>
        <w:ind w:firstLine="480"/>
        <w:rPr>
          <w:rFonts w:ascii="Arial Narrow" w:eastAsia="微軟正黑體" w:hAnsi="Arial Narrow" w:cs="Arial"/>
          <w:sz w:val="22"/>
          <w:szCs w:val="24"/>
        </w:rPr>
      </w:pPr>
      <w:r w:rsidRPr="00F454BE">
        <w:rPr>
          <w:rFonts w:ascii="Arial Narrow" w:eastAsia="微軟正黑體" w:hAnsi="Arial Narrow" w:cs="Arial"/>
          <w:sz w:val="22"/>
          <w:szCs w:val="24"/>
        </w:rPr>
        <w:t>茲通知，閣下已成功獲聘</w:t>
      </w:r>
      <w:r w:rsidR="00A35651" w:rsidRPr="00F454BE">
        <w:rPr>
          <w:rFonts w:ascii="Arial Narrow" w:eastAsia="微軟正黑體" w:hAnsi="Arial Narrow" w:cs="Arial"/>
          <w:sz w:val="22"/>
          <w:szCs w:val="24"/>
        </w:rPr>
        <w:t>於馬尼拉太陽城有限公司</w:t>
      </w:r>
      <w:r w:rsidRPr="00F454BE">
        <w:rPr>
          <w:rFonts w:ascii="Arial Narrow" w:eastAsia="微軟正黑體" w:hAnsi="Arial Narrow" w:cs="Arial"/>
          <w:sz w:val="22"/>
          <w:szCs w:val="24"/>
        </w:rPr>
        <w:t>，請依下列時間到所屬地點上班。</w:t>
      </w:r>
    </w:p>
    <w:p w14:paraId="2123DCB6" w14:textId="19D6448C" w:rsidR="002E1BC4" w:rsidRDefault="00176EC7" w:rsidP="003604AD">
      <w:pPr>
        <w:spacing w:line="320" w:lineRule="exact"/>
        <w:ind w:left="480" w:rightChars="-10" w:right="-24"/>
        <w:rPr>
          <w:rFonts w:ascii="Arial Narrow" w:eastAsia="微軟正黑體" w:hAnsi="Arial Narrow" w:cs="Arial"/>
          <w:sz w:val="22"/>
          <w:szCs w:val="24"/>
        </w:rPr>
      </w:pPr>
      <w:r w:rsidRPr="00F454BE">
        <w:rPr>
          <w:rFonts w:ascii="Arial Narrow" w:eastAsia="微軟正黑體" w:hAnsi="Arial Narrow" w:cs="Arial"/>
          <w:sz w:val="22"/>
          <w:szCs w:val="24"/>
        </w:rPr>
        <w:t>This is to confirm your employment with</w:t>
      </w:r>
      <w:r w:rsidR="00F454BE">
        <w:rPr>
          <w:rFonts w:ascii="Arial Narrow" w:eastAsia="微軟正黑體" w:hAnsi="Arial Narrow" w:cs="Arial"/>
          <w:sz w:val="22"/>
          <w:szCs w:val="24"/>
        </w:rPr>
        <w:t xml:space="preserve"> </w:t>
      </w:r>
      <w:proofErr w:type="spellStart"/>
      <w:r w:rsidR="00F454BE">
        <w:rPr>
          <w:rFonts w:ascii="Arial Narrow" w:eastAsia="微軟正黑體" w:hAnsi="Arial Narrow" w:cs="Arial"/>
          <w:sz w:val="22"/>
          <w:szCs w:val="24"/>
        </w:rPr>
        <w:t>Suncity</w:t>
      </w:r>
      <w:proofErr w:type="spellEnd"/>
      <w:r w:rsidR="00F454BE">
        <w:rPr>
          <w:rFonts w:ascii="Arial Narrow" w:eastAsia="微軟正黑體" w:hAnsi="Arial Narrow" w:cs="Arial"/>
          <w:sz w:val="22"/>
          <w:szCs w:val="24"/>
        </w:rPr>
        <w:t xml:space="preserve"> Group Manila Inc.</w:t>
      </w:r>
      <w:r w:rsidR="00F454BE">
        <w:rPr>
          <w:rFonts w:ascii="Arial Narrow" w:eastAsia="微軟正黑體" w:hAnsi="Arial Narrow" w:cs="Arial" w:hint="eastAsia"/>
          <w:sz w:val="22"/>
          <w:szCs w:val="24"/>
        </w:rPr>
        <w:t xml:space="preserve"> </w:t>
      </w:r>
      <w:r w:rsidRPr="00F454BE">
        <w:rPr>
          <w:rFonts w:ascii="Arial Narrow" w:eastAsia="微軟正黑體" w:hAnsi="Arial Narrow" w:cs="Arial"/>
          <w:sz w:val="22"/>
          <w:szCs w:val="24"/>
        </w:rPr>
        <w:t>Please report to duty according to the information provided below</w:t>
      </w:r>
      <w:r w:rsidR="0006606A" w:rsidRPr="00F454BE">
        <w:rPr>
          <w:rFonts w:ascii="Arial Narrow" w:eastAsia="微軟正黑體" w:hAnsi="Arial Narrow" w:cs="Arial"/>
          <w:sz w:val="22"/>
          <w:szCs w:val="24"/>
        </w:rPr>
        <w:t>.</w:t>
      </w:r>
      <w:r w:rsidR="00F454BE" w:rsidRPr="00F454BE">
        <w:rPr>
          <w:rFonts w:ascii="Arial Narrow" w:eastAsia="微軟正黑體" w:hAnsi="Arial Narrow" w:cs="Arial"/>
          <w:sz w:val="22"/>
          <w:szCs w:val="24"/>
        </w:rPr>
        <w:t xml:space="preserve"> </w:t>
      </w:r>
    </w:p>
    <w:p w14:paraId="46224FC7" w14:textId="77777777" w:rsidR="003604AD" w:rsidRPr="00F454BE" w:rsidRDefault="003604AD" w:rsidP="003604AD">
      <w:pPr>
        <w:spacing w:line="320" w:lineRule="exact"/>
        <w:ind w:rightChars="-10" w:right="-24"/>
        <w:jc w:val="both"/>
        <w:rPr>
          <w:rFonts w:ascii="Arial Narrow" w:eastAsia="微軟正黑體" w:hAnsi="Arial Narrow" w:cs="Arial"/>
          <w:sz w:val="22"/>
          <w:szCs w:val="24"/>
        </w:rPr>
      </w:pPr>
    </w:p>
    <w:p w14:paraId="77D6E85D" w14:textId="77777777" w:rsidR="0006606A" w:rsidRPr="00F454BE" w:rsidRDefault="0006606A" w:rsidP="003604AD">
      <w:pPr>
        <w:spacing w:line="320" w:lineRule="exact"/>
        <w:ind w:left="426"/>
        <w:rPr>
          <w:rFonts w:ascii="Arial Narrow" w:eastAsia="微軟正黑體" w:hAnsi="Arial Narrow" w:cs="Arial"/>
          <w:sz w:val="22"/>
          <w:szCs w:val="24"/>
          <w:lang w:eastAsia="zh-CN"/>
        </w:rPr>
      </w:pPr>
    </w:p>
    <w:tbl>
      <w:tblPr>
        <w:tblStyle w:val="TableGrid"/>
        <w:tblW w:w="9628" w:type="dxa"/>
        <w:jc w:val="center"/>
        <w:tblBorders>
          <w:left w:val="none" w:sz="0" w:space="0" w:color="auto"/>
          <w:right w:val="none" w:sz="0" w:space="0" w:color="auto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692"/>
        <w:gridCol w:w="5936"/>
      </w:tblGrid>
      <w:tr w:rsidR="00191D0D" w:rsidRPr="00F454BE" w14:paraId="6710EEF1" w14:textId="77777777" w:rsidTr="00F454BE">
        <w:trPr>
          <w:trHeight w:val="435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109A0151" w14:textId="77777777" w:rsidR="00A35651" w:rsidRPr="00F454BE" w:rsidRDefault="00A35651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員工編號</w:t>
            </w:r>
          </w:p>
          <w:p w14:paraId="0A9D251C" w14:textId="7F3134A6" w:rsidR="003465D0" w:rsidRPr="00F454BE" w:rsidRDefault="0026195D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 w:eastAsia="zh-CN"/>
              </w:rPr>
            </w:pP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Employee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</w:t>
            </w:r>
            <w:r w:rsidR="003465D0"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N</w:t>
            </w:r>
            <w:r w:rsidR="001379DD"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o</w:t>
            </w:r>
            <w:r w:rsidR="003465D0"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.</w:t>
            </w:r>
          </w:p>
        </w:tc>
        <w:tc>
          <w:tcPr>
            <w:tcW w:w="5936" w:type="dxa"/>
            <w:vAlign w:val="center"/>
          </w:tcPr>
          <w:p w14:paraId="49A5573F" w14:textId="42A2CF55" w:rsidR="003465D0" w:rsidRPr="00F454BE" w:rsidRDefault="003465D0" w:rsidP="003604AD">
            <w:pPr>
              <w:spacing w:line="320" w:lineRule="exact"/>
              <w:rPr>
                <w:rFonts w:ascii="Arial Narrow" w:eastAsia="微軟正黑體" w:hAnsi="Arial Narrow" w:cs="Arial"/>
                <w:sz w:val="22"/>
                <w:szCs w:val="24"/>
                <w:lang w:val="pt-PT" w:eastAsia="zh-CN"/>
              </w:rPr>
            </w:pPr>
          </w:p>
        </w:tc>
      </w:tr>
      <w:tr w:rsidR="00F454BE" w:rsidRPr="00F454BE" w14:paraId="79CF568B" w14:textId="77777777" w:rsidTr="00F454BE">
        <w:trPr>
          <w:trHeight w:val="435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25D6FB30" w14:textId="1F0337EC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上班日期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(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年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-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月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-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日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)</w:t>
            </w:r>
          </w:p>
          <w:p w14:paraId="2079E166" w14:textId="2FA73B1E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</w:rPr>
              <w:t>Reporting Date (YYYY-MM-DD)</w:t>
            </w:r>
          </w:p>
        </w:tc>
        <w:tc>
          <w:tcPr>
            <w:tcW w:w="5936" w:type="dxa"/>
            <w:vAlign w:val="center"/>
          </w:tcPr>
          <w:p w14:paraId="7EC8D639" w14:textId="7AF8BF4D" w:rsidR="00F454BE" w:rsidRPr="00F454BE" w:rsidRDefault="00F454BE" w:rsidP="003604AD">
            <w:pPr>
              <w:spacing w:line="320" w:lineRule="exact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</w:p>
        </w:tc>
      </w:tr>
      <w:tr w:rsidR="00F454BE" w:rsidRPr="00F454BE" w14:paraId="15CC4955" w14:textId="77777777" w:rsidTr="00F454BE">
        <w:trPr>
          <w:trHeight w:val="435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6CA388B0" w14:textId="77777777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上班時間</w:t>
            </w:r>
          </w:p>
          <w:p w14:paraId="72C4FED0" w14:textId="58BFB6FB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Reporting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Time</w:t>
            </w:r>
          </w:p>
        </w:tc>
        <w:tc>
          <w:tcPr>
            <w:tcW w:w="5936" w:type="dxa"/>
            <w:vAlign w:val="center"/>
          </w:tcPr>
          <w:p w14:paraId="0A706B2D" w14:textId="780E8553" w:rsidR="00F454BE" w:rsidRPr="00F454BE" w:rsidRDefault="00F454BE" w:rsidP="003604AD">
            <w:pPr>
              <w:spacing w:line="320" w:lineRule="exact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</w:p>
        </w:tc>
      </w:tr>
      <w:tr w:rsidR="00F454BE" w:rsidRPr="00F454BE" w14:paraId="515599B3" w14:textId="77777777" w:rsidTr="00F454BE">
        <w:trPr>
          <w:trHeight w:val="435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15EB4DFE" w14:textId="77777777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場館</w:t>
            </w:r>
          </w:p>
          <w:p w14:paraId="1A695372" w14:textId="7F1BC5AA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Location</w:t>
            </w:r>
            <w:proofErr w:type="spellEnd"/>
          </w:p>
        </w:tc>
        <w:tc>
          <w:tcPr>
            <w:tcW w:w="5936" w:type="dxa"/>
            <w:vAlign w:val="center"/>
          </w:tcPr>
          <w:p w14:paraId="55B30F0F" w14:textId="601DC600" w:rsidR="00F454BE" w:rsidRPr="00F454BE" w:rsidRDefault="00F454BE" w:rsidP="003604AD">
            <w:pPr>
              <w:spacing w:line="320" w:lineRule="exact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fldChar w:fldCharType="begin"/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instrText xml:space="preserve"> MERGEFIELD "Location" </w:instrTex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fldChar w:fldCharType="end"/>
            </w:r>
          </w:p>
        </w:tc>
      </w:tr>
      <w:tr w:rsidR="00F454BE" w:rsidRPr="00F454BE" w14:paraId="4061F5C4" w14:textId="77777777" w:rsidTr="00F454BE">
        <w:trPr>
          <w:trHeight w:val="435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3E137413" w14:textId="77777777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部門</w:t>
            </w:r>
          </w:p>
          <w:p w14:paraId="29CCDD58" w14:textId="0B58C4C3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Department</w:t>
            </w:r>
            <w:proofErr w:type="spellEnd"/>
          </w:p>
        </w:tc>
        <w:tc>
          <w:tcPr>
            <w:tcW w:w="5936" w:type="dxa"/>
            <w:vAlign w:val="center"/>
          </w:tcPr>
          <w:p w14:paraId="3354342A" w14:textId="33CFDB7E" w:rsidR="00F454BE" w:rsidRPr="00F454BE" w:rsidRDefault="00F454BE" w:rsidP="003604AD">
            <w:pPr>
              <w:spacing w:line="320" w:lineRule="exact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</w:p>
        </w:tc>
      </w:tr>
      <w:tr w:rsidR="00F454BE" w:rsidRPr="00F454BE" w14:paraId="32F3912D" w14:textId="77777777" w:rsidTr="00F454BE">
        <w:trPr>
          <w:trHeight w:val="439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07CC20E5" w14:textId="77777777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職位</w:t>
            </w:r>
          </w:p>
          <w:p w14:paraId="0FAB7257" w14:textId="3D1692FC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 w:eastAsia="zh-CN"/>
              </w:rPr>
            </w:pP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Position</w:t>
            </w:r>
            <w:proofErr w:type="spellEnd"/>
          </w:p>
        </w:tc>
        <w:tc>
          <w:tcPr>
            <w:tcW w:w="5936" w:type="dxa"/>
            <w:vAlign w:val="center"/>
          </w:tcPr>
          <w:p w14:paraId="3F4E1E77" w14:textId="4824479D" w:rsidR="00F454BE" w:rsidRPr="00A90738" w:rsidRDefault="00F454BE" w:rsidP="003604AD">
            <w:pPr>
              <w:spacing w:line="320" w:lineRule="exact"/>
              <w:rPr>
                <w:rFonts w:ascii="Arial Narrow" w:eastAsia="SimSun" w:hAnsi="Arial Narrow" w:cs="Arial"/>
                <w:sz w:val="22"/>
                <w:szCs w:val="24"/>
                <w:lang w:eastAsia="zh-CN"/>
              </w:rPr>
            </w:pPr>
          </w:p>
        </w:tc>
      </w:tr>
      <w:tr w:rsidR="00F454BE" w:rsidRPr="00F454BE" w14:paraId="58DE2EF8" w14:textId="77777777" w:rsidTr="00F454BE">
        <w:trPr>
          <w:trHeight w:val="490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2AC2F749" w14:textId="77777777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部門主管姓名及職位</w:t>
            </w:r>
          </w:p>
          <w:p w14:paraId="3CBF8135" w14:textId="1495716E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Name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&amp; </w:t>
            </w: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Position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</w:t>
            </w: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of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</w:t>
            </w: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Department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</w:t>
            </w: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Head</w:t>
            </w:r>
            <w:proofErr w:type="spellEnd"/>
          </w:p>
        </w:tc>
        <w:tc>
          <w:tcPr>
            <w:tcW w:w="5936" w:type="dxa"/>
            <w:vAlign w:val="center"/>
          </w:tcPr>
          <w:p w14:paraId="442D4E7F" w14:textId="07FB9FD4" w:rsidR="00F454BE" w:rsidRPr="00DB5644" w:rsidRDefault="00DB5644" w:rsidP="00A90738">
            <w:pPr>
              <w:spacing w:line="320" w:lineRule="exact"/>
              <w:ind w:firstLineChars="50" w:firstLine="110"/>
              <w:rPr>
                <w:rFonts w:ascii="Arial Narrow" w:eastAsia="SimSun" w:hAnsi="Arial Narrow" w:cs="Arial"/>
                <w:sz w:val="22"/>
                <w:szCs w:val="24"/>
                <w:shd w:val="pct15" w:color="auto" w:fill="FFFFFF"/>
                <w:lang w:eastAsia="zh-CN"/>
              </w:rPr>
            </w:pPr>
            <w:r w:rsidRPr="00DB5644">
              <w:rPr>
                <w:rFonts w:ascii="Arial Narrow" w:eastAsia="SimSun" w:hAnsi="Arial Narrow" w:cs="Arial"/>
                <w:sz w:val="22"/>
                <w:szCs w:val="24"/>
                <w:shd w:val="pct15" w:color="auto" w:fill="FFFFFF"/>
                <w:lang w:eastAsia="zh-CN"/>
              </w:rPr>
              <w:t>Name</w:t>
            </w:r>
          </w:p>
          <w:p w14:paraId="19CC9789" w14:textId="5B2F46DC" w:rsidR="00F454BE" w:rsidRPr="002D5C56" w:rsidRDefault="002D5C56" w:rsidP="00DB5644">
            <w:pPr>
              <w:spacing w:line="320" w:lineRule="exact"/>
              <w:rPr>
                <w:rFonts w:ascii="Arial Narrow" w:eastAsia="SimSun" w:hAnsi="Arial Narrow" w:cs="Arial"/>
                <w:sz w:val="22"/>
                <w:szCs w:val="24"/>
                <w:lang w:eastAsia="zh-CN"/>
              </w:rPr>
            </w:pPr>
            <w:r w:rsidRPr="00A90738">
              <w:rPr>
                <w:rFonts w:ascii="Arial Narrow" w:eastAsia="SimSun" w:hAnsi="Arial Narrow" w:cs="Arial"/>
                <w:sz w:val="22"/>
                <w:szCs w:val="24"/>
                <w:lang w:eastAsia="zh-CN"/>
              </w:rPr>
              <w:t>-</w:t>
            </w:r>
            <w:r w:rsidRPr="00DB5644">
              <w:rPr>
                <w:rFonts w:ascii="Arial Narrow" w:eastAsia="SimSun" w:hAnsi="Arial Narrow" w:cs="Arial"/>
                <w:sz w:val="22"/>
                <w:szCs w:val="24"/>
                <w:shd w:val="pct15" w:color="auto" w:fill="FFFFFF"/>
                <w:lang w:eastAsia="zh-CN"/>
              </w:rPr>
              <w:t xml:space="preserve"> </w:t>
            </w:r>
            <w:r w:rsidR="00DB5644" w:rsidRPr="00DB5644">
              <w:rPr>
                <w:rFonts w:ascii="Arial Narrow" w:eastAsia="SimSun" w:hAnsi="Arial Narrow" w:cs="Arial"/>
                <w:sz w:val="22"/>
                <w:szCs w:val="24"/>
                <w:shd w:val="pct15" w:color="auto" w:fill="FFFFFF"/>
                <w:lang w:eastAsia="zh-CN"/>
              </w:rPr>
              <w:t>Position</w:t>
            </w:r>
          </w:p>
        </w:tc>
      </w:tr>
      <w:tr w:rsidR="00F454BE" w:rsidRPr="00F454BE" w14:paraId="7AE19824" w14:textId="77777777" w:rsidTr="00F454BE">
        <w:trPr>
          <w:trHeight w:val="473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3C95EFFB" w14:textId="77777777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部門聯絡電話</w:t>
            </w:r>
          </w:p>
          <w:p w14:paraId="5F5673FC" w14:textId="781146E5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</w:rPr>
            </w:pPr>
            <w:proofErr w:type="spellStart"/>
            <w:r>
              <w:rPr>
                <w:rFonts w:ascii="Arial Narrow" w:eastAsia="微軟正黑體" w:hAnsi="Arial Narrow" w:cs="Arial" w:hint="eastAsia"/>
                <w:sz w:val="22"/>
                <w:szCs w:val="24"/>
                <w:lang w:val="pt-PT"/>
              </w:rPr>
              <w:t>Department</w:t>
            </w:r>
            <w:proofErr w:type="spellEnd"/>
            <w:r>
              <w:rPr>
                <w:rFonts w:ascii="Arial Narrow" w:eastAsia="微軟正黑體" w:hAnsi="Arial Narrow" w:cs="Arial" w:hint="eastAsia"/>
                <w:sz w:val="22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Contact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No.</w:t>
            </w:r>
          </w:p>
        </w:tc>
        <w:tc>
          <w:tcPr>
            <w:tcW w:w="5936" w:type="dxa"/>
            <w:vAlign w:val="center"/>
          </w:tcPr>
          <w:p w14:paraId="12AC6669" w14:textId="3FBE56D2" w:rsidR="00F454BE" w:rsidRPr="00F454BE" w:rsidRDefault="00F454BE" w:rsidP="003604AD">
            <w:pPr>
              <w:spacing w:line="320" w:lineRule="exact"/>
              <w:rPr>
                <w:rFonts w:ascii="Arial Narrow" w:eastAsia="微軟正黑體" w:hAnsi="Arial Narrow" w:cs="Arial"/>
                <w:sz w:val="22"/>
                <w:szCs w:val="24"/>
              </w:rPr>
            </w:pPr>
          </w:p>
        </w:tc>
      </w:tr>
      <w:tr w:rsidR="00F454BE" w:rsidRPr="00F454BE" w14:paraId="1E3145BF" w14:textId="77777777" w:rsidTr="00F454BE">
        <w:trPr>
          <w:trHeight w:val="492"/>
          <w:jc w:val="center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7272CAA0" w14:textId="27D25C32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</w:rPr>
              <w:t>員工菲律賓聯絡電話</w:t>
            </w:r>
          </w:p>
          <w:p w14:paraId="5EBCD5E1" w14:textId="49D9A611" w:rsidR="00F454BE" w:rsidRPr="00F454BE" w:rsidRDefault="00F454BE" w:rsidP="003604AD">
            <w:pPr>
              <w:spacing w:line="320" w:lineRule="exact"/>
              <w:jc w:val="both"/>
              <w:rPr>
                <w:rFonts w:ascii="Arial Narrow" w:eastAsia="微軟正黑體" w:hAnsi="Arial Narrow" w:cs="Arial"/>
                <w:sz w:val="22"/>
                <w:szCs w:val="24"/>
                <w:lang w:eastAsia="zh-CN"/>
              </w:rPr>
            </w:pP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Employee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</w:t>
            </w: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Contact</w:t>
            </w:r>
            <w:proofErr w:type="spellEnd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 xml:space="preserve"> No.in </w:t>
            </w:r>
            <w:proofErr w:type="spellStart"/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t>Philippine</w:t>
            </w:r>
            <w:r>
              <w:rPr>
                <w:rFonts w:ascii="Arial Narrow" w:eastAsia="微軟正黑體" w:hAnsi="Arial Narrow" w:cs="Arial" w:hint="eastAsia"/>
                <w:sz w:val="22"/>
                <w:szCs w:val="24"/>
                <w:lang w:val="pt-PT"/>
              </w:rPr>
              <w:t>s</w:t>
            </w:r>
            <w:proofErr w:type="spellEnd"/>
          </w:p>
        </w:tc>
        <w:tc>
          <w:tcPr>
            <w:tcW w:w="5936" w:type="dxa"/>
            <w:vAlign w:val="center"/>
          </w:tcPr>
          <w:p w14:paraId="0D660743" w14:textId="4925D5D2" w:rsidR="00F454BE" w:rsidRPr="00F454BE" w:rsidRDefault="00F454BE" w:rsidP="003604AD">
            <w:pPr>
              <w:spacing w:line="320" w:lineRule="exact"/>
              <w:rPr>
                <w:rFonts w:ascii="Arial Narrow" w:eastAsia="微軟正黑體" w:hAnsi="Arial Narrow" w:cs="Arial"/>
                <w:sz w:val="22"/>
                <w:szCs w:val="24"/>
                <w:lang w:eastAsia="zh-CN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fldChar w:fldCharType="begin"/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instrText xml:space="preserve"> MERGEFIELD Tel_ </w:instrTex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  <w:lang w:val="pt-PT"/>
              </w:rPr>
              <w:fldChar w:fldCharType="end"/>
            </w:r>
          </w:p>
        </w:tc>
      </w:tr>
    </w:tbl>
    <w:p w14:paraId="71854EDE" w14:textId="77777777" w:rsidR="002E1BC4" w:rsidRDefault="002E1BC4" w:rsidP="003604AD">
      <w:pPr>
        <w:spacing w:line="320" w:lineRule="exact"/>
        <w:ind w:firstLine="426"/>
        <w:rPr>
          <w:rFonts w:ascii="Arial Narrow" w:eastAsia="微軟正黑體" w:hAnsi="Arial Narrow" w:cs="Arial"/>
          <w:sz w:val="22"/>
          <w:szCs w:val="24"/>
          <w:lang w:val="pt-PT"/>
        </w:rPr>
      </w:pPr>
    </w:p>
    <w:p w14:paraId="580A864F" w14:textId="77777777" w:rsidR="003604AD" w:rsidRPr="00F454BE" w:rsidRDefault="003604AD" w:rsidP="003604AD">
      <w:pPr>
        <w:spacing w:line="320" w:lineRule="exact"/>
        <w:ind w:firstLine="426"/>
        <w:rPr>
          <w:rFonts w:ascii="Arial Narrow" w:eastAsia="微軟正黑體" w:hAnsi="Arial Narrow" w:cs="Arial"/>
          <w:sz w:val="22"/>
          <w:szCs w:val="24"/>
          <w:lang w:val="pt-PT"/>
        </w:rPr>
      </w:pPr>
    </w:p>
    <w:p w14:paraId="7710899E" w14:textId="5ED0BE9C" w:rsidR="004C347D" w:rsidRPr="00F454BE" w:rsidRDefault="004C347D" w:rsidP="003604AD">
      <w:pPr>
        <w:spacing w:line="320" w:lineRule="exact"/>
        <w:ind w:firstLine="480"/>
        <w:rPr>
          <w:rFonts w:ascii="Arial Narrow" w:eastAsia="微軟正黑體" w:hAnsi="Arial Narrow" w:cs="Arial"/>
          <w:sz w:val="22"/>
          <w:szCs w:val="24"/>
        </w:rPr>
      </w:pPr>
      <w:r w:rsidRPr="00F454BE">
        <w:rPr>
          <w:rFonts w:ascii="Arial Narrow" w:eastAsia="微軟正黑體" w:hAnsi="Arial Narrow" w:cs="Arial"/>
          <w:sz w:val="22"/>
          <w:szCs w:val="24"/>
        </w:rPr>
        <w:t>閣下如有任何疑問，可致電</w:t>
      </w:r>
      <w:r w:rsidRPr="00F454BE">
        <w:rPr>
          <w:rFonts w:ascii="Arial Narrow" w:eastAsia="微軟正黑體" w:hAnsi="Arial Narrow" w:cs="Arial"/>
          <w:sz w:val="22"/>
          <w:szCs w:val="24"/>
        </w:rPr>
        <w:t>022991508</w:t>
      </w:r>
      <w:r w:rsidR="0017132A" w:rsidRPr="00F454BE">
        <w:rPr>
          <w:rFonts w:ascii="Arial Narrow" w:eastAsia="微軟正黑體" w:hAnsi="Arial Narrow" w:cs="Arial"/>
          <w:sz w:val="22"/>
          <w:szCs w:val="24"/>
        </w:rPr>
        <w:t>馬尼拉人力資</w:t>
      </w:r>
      <w:r w:rsidR="0017132A" w:rsidRPr="00F454BE">
        <w:rPr>
          <w:rFonts w:ascii="Arial Narrow" w:eastAsia="微軟正黑體" w:hAnsi="Arial Narrow" w:cs="Arial"/>
          <w:sz w:val="22"/>
          <w:szCs w:val="24"/>
          <w:lang w:val="en-GB"/>
        </w:rPr>
        <w:t>源部</w:t>
      </w:r>
      <w:r w:rsidRPr="00F454BE">
        <w:rPr>
          <w:rFonts w:ascii="Arial Narrow" w:eastAsia="微軟正黑體" w:hAnsi="Arial Narrow" w:cs="Arial"/>
          <w:sz w:val="22"/>
          <w:szCs w:val="24"/>
        </w:rPr>
        <w:t>查詢。</w:t>
      </w:r>
    </w:p>
    <w:p w14:paraId="470D98FC" w14:textId="6F7F81CF" w:rsidR="003604AD" w:rsidRPr="00F454BE" w:rsidRDefault="001379DD" w:rsidP="003604AD">
      <w:pPr>
        <w:spacing w:line="320" w:lineRule="exact"/>
        <w:ind w:rightChars="152" w:right="365" w:firstLine="480"/>
        <w:rPr>
          <w:rFonts w:ascii="Arial Narrow" w:eastAsia="微軟正黑體" w:hAnsi="Arial Narrow" w:cs="Arial"/>
          <w:sz w:val="22"/>
          <w:szCs w:val="24"/>
        </w:rPr>
      </w:pPr>
      <w:r w:rsidRPr="00F454BE">
        <w:rPr>
          <w:rFonts w:ascii="Arial Narrow" w:eastAsia="微軟正黑體" w:hAnsi="Arial Narrow" w:cs="Arial"/>
          <w:sz w:val="22"/>
          <w:szCs w:val="24"/>
        </w:rPr>
        <w:t xml:space="preserve">Should you have any </w:t>
      </w:r>
      <w:r w:rsidR="003604AD" w:rsidRPr="003604AD">
        <w:rPr>
          <w:rFonts w:ascii="Arial Narrow" w:eastAsia="微軟正黑體" w:hAnsi="Arial Narrow" w:cs="Arial"/>
          <w:sz w:val="22"/>
          <w:szCs w:val="24"/>
        </w:rPr>
        <w:t>en</w:t>
      </w:r>
      <w:r w:rsidR="003604AD" w:rsidRPr="00F454BE">
        <w:rPr>
          <w:rFonts w:ascii="Arial Narrow" w:eastAsia="微軟正黑體" w:hAnsi="Arial Narrow" w:cs="Arial"/>
          <w:sz w:val="22"/>
          <w:szCs w:val="24"/>
        </w:rPr>
        <w:t>quiries</w:t>
      </w:r>
      <w:r w:rsidRPr="00F454BE">
        <w:rPr>
          <w:rFonts w:ascii="Arial Narrow" w:eastAsia="微軟正黑體" w:hAnsi="Arial Narrow" w:cs="Arial"/>
          <w:sz w:val="22"/>
          <w:szCs w:val="24"/>
        </w:rPr>
        <w:t xml:space="preserve">, </w:t>
      </w:r>
      <w:r w:rsidR="00C62420" w:rsidRPr="00F454BE">
        <w:rPr>
          <w:rFonts w:ascii="Arial Narrow" w:eastAsia="微軟正黑體" w:hAnsi="Arial Narrow" w:cs="Arial"/>
          <w:sz w:val="22"/>
          <w:szCs w:val="24"/>
        </w:rPr>
        <w:t xml:space="preserve">please </w:t>
      </w:r>
      <w:r w:rsidRPr="00F454BE">
        <w:rPr>
          <w:rFonts w:ascii="Arial Narrow" w:eastAsia="微軟正黑體" w:hAnsi="Arial Narrow" w:cs="Arial"/>
          <w:sz w:val="22"/>
          <w:szCs w:val="24"/>
        </w:rPr>
        <w:t xml:space="preserve">contact Human Resources </w:t>
      </w:r>
      <w:r w:rsidR="00E03683" w:rsidRPr="00F454BE">
        <w:rPr>
          <w:rFonts w:ascii="Arial Narrow" w:eastAsia="微軟正黑體" w:hAnsi="Arial Narrow" w:cs="Arial"/>
          <w:sz w:val="22"/>
          <w:szCs w:val="24"/>
        </w:rPr>
        <w:t>Department</w:t>
      </w:r>
      <w:r w:rsidR="00ED1343" w:rsidRPr="00F454BE">
        <w:rPr>
          <w:rFonts w:ascii="Arial Narrow" w:eastAsia="微軟正黑體" w:hAnsi="Arial Narrow" w:cs="Arial"/>
          <w:sz w:val="22"/>
          <w:szCs w:val="24"/>
        </w:rPr>
        <w:t xml:space="preserve"> </w:t>
      </w:r>
      <w:r w:rsidRPr="00F454BE">
        <w:rPr>
          <w:rFonts w:ascii="Arial Narrow" w:eastAsia="微軟正黑體" w:hAnsi="Arial Narrow" w:cs="Arial"/>
          <w:sz w:val="22"/>
          <w:szCs w:val="24"/>
        </w:rPr>
        <w:t xml:space="preserve">at </w:t>
      </w:r>
      <w:r w:rsidR="00BD09D9" w:rsidRPr="00F454BE">
        <w:rPr>
          <w:rFonts w:ascii="Arial Narrow" w:eastAsia="微軟正黑體" w:hAnsi="Arial Narrow" w:cs="Arial"/>
          <w:kern w:val="0"/>
          <w:sz w:val="22"/>
          <w:szCs w:val="24"/>
        </w:rPr>
        <w:t>02</w:t>
      </w:r>
      <w:r w:rsidR="008B74AD" w:rsidRPr="00F454BE">
        <w:rPr>
          <w:rFonts w:ascii="Arial Narrow" w:eastAsia="微軟正黑體" w:hAnsi="Arial Narrow" w:cs="Arial"/>
          <w:kern w:val="0"/>
          <w:sz w:val="22"/>
          <w:szCs w:val="24"/>
        </w:rPr>
        <w:t>2991508</w:t>
      </w:r>
      <w:r w:rsidR="00E50C84" w:rsidRPr="00F454BE">
        <w:rPr>
          <w:rFonts w:ascii="Arial Narrow" w:eastAsia="微軟正黑體" w:hAnsi="Arial Narrow" w:cs="Arial"/>
          <w:sz w:val="22"/>
          <w:szCs w:val="24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567"/>
        <w:gridCol w:w="4677"/>
      </w:tblGrid>
      <w:tr w:rsidR="00191D0D" w:rsidRPr="00F454BE" w14:paraId="307CB675" w14:textId="77777777" w:rsidTr="001D5B6F">
        <w:trPr>
          <w:trHeight w:val="1520"/>
        </w:trPr>
        <w:tc>
          <w:tcPr>
            <w:tcW w:w="4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7F7F7F" w:themeColor="text1" w:themeTint="80"/>
              <w:right w:val="single" w:sz="18" w:space="0" w:color="FFFFFF" w:themeColor="background1"/>
            </w:tcBorders>
            <w:vAlign w:val="bottom"/>
          </w:tcPr>
          <w:p w14:paraId="26CF65BC" w14:textId="77777777" w:rsidR="004C347D" w:rsidRDefault="004C347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</w:p>
          <w:p w14:paraId="7D7EB064" w14:textId="77777777" w:rsidR="003604AD" w:rsidRDefault="003604A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</w:p>
          <w:p w14:paraId="0041D708" w14:textId="77777777" w:rsidR="003604AD" w:rsidRDefault="003604A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</w:p>
          <w:p w14:paraId="05279600" w14:textId="77777777" w:rsidR="003604AD" w:rsidRDefault="003604A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</w:p>
          <w:p w14:paraId="7401D094" w14:textId="77777777" w:rsidR="003604AD" w:rsidRPr="00F454BE" w:rsidRDefault="003604A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04ABC64A" w14:textId="77777777" w:rsidR="004C347D" w:rsidRPr="00F454BE" w:rsidRDefault="004C347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7F7F7F" w:themeColor="text1" w:themeTint="80"/>
              <w:right w:val="single" w:sz="18" w:space="0" w:color="FFFFFF" w:themeColor="background1"/>
            </w:tcBorders>
            <w:vAlign w:val="bottom"/>
          </w:tcPr>
          <w:p w14:paraId="4CE2B669" w14:textId="77777777" w:rsidR="004C347D" w:rsidRPr="00F454BE" w:rsidRDefault="004C347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</w:p>
        </w:tc>
      </w:tr>
      <w:tr w:rsidR="00191D0D" w:rsidRPr="00F454BE" w14:paraId="5AC9669C" w14:textId="77777777" w:rsidTr="001D5B6F">
        <w:trPr>
          <w:trHeight w:val="226"/>
        </w:trPr>
        <w:tc>
          <w:tcPr>
            <w:tcW w:w="4678" w:type="dxa"/>
            <w:tcBorders>
              <w:top w:val="single" w:sz="12" w:space="0" w:color="7F7F7F" w:themeColor="text1" w:themeTint="8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B7077F4" w14:textId="5AB237C5" w:rsidR="004C347D" w:rsidRPr="00F454BE" w:rsidRDefault="00A132E4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</w:rPr>
              <w:t>人力資源部</w:t>
            </w:r>
            <w:r w:rsidR="00F454BE" w:rsidRPr="00F454BE">
              <w:rPr>
                <w:rFonts w:ascii="Arial Narrow" w:eastAsia="微軟正黑體" w:hAnsi="Arial Narrow" w:cs="Arial"/>
                <w:sz w:val="22"/>
                <w:szCs w:val="24"/>
              </w:rPr>
              <w:t>簽名</w:t>
            </w:r>
            <w:r w:rsidR="00F454BE">
              <w:rPr>
                <w:rFonts w:ascii="Arial Narrow" w:eastAsia="微軟正黑體" w:hAnsi="Arial Narrow" w:cs="Arial" w:hint="eastAsia"/>
                <w:sz w:val="22"/>
                <w:szCs w:val="24"/>
              </w:rPr>
              <w:t xml:space="preserve"> / </w:t>
            </w:r>
            <w:r w:rsidR="00F454BE">
              <w:rPr>
                <w:rFonts w:ascii="Arial Narrow" w:eastAsia="微軟正黑體" w:hAnsi="Arial Narrow" w:cs="Arial" w:hint="eastAsia"/>
                <w:sz w:val="22"/>
                <w:szCs w:val="24"/>
              </w:rPr>
              <w:t>日期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4B69020" w14:textId="77777777" w:rsidR="004C347D" w:rsidRPr="00F454BE" w:rsidRDefault="004C347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</w:p>
        </w:tc>
        <w:tc>
          <w:tcPr>
            <w:tcW w:w="4677" w:type="dxa"/>
            <w:tcBorders>
              <w:top w:val="single" w:sz="12" w:space="0" w:color="7F7F7F" w:themeColor="text1" w:themeTint="8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AC3F637" w14:textId="43C5D60B" w:rsidR="004C347D" w:rsidRPr="00F454BE" w:rsidRDefault="00A132E4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  <w:r w:rsidRPr="00F454BE">
              <w:rPr>
                <w:rFonts w:ascii="Arial Narrow" w:eastAsia="微軟正黑體" w:hAnsi="Arial Narrow" w:cs="Arial"/>
                <w:sz w:val="22"/>
                <w:szCs w:val="24"/>
              </w:rPr>
              <w:t>員工簽名</w:t>
            </w:r>
            <w:r w:rsidR="00F454BE">
              <w:rPr>
                <w:rFonts w:ascii="Arial Narrow" w:eastAsia="微軟正黑體" w:hAnsi="Arial Narrow" w:cs="Arial" w:hint="eastAsia"/>
                <w:sz w:val="22"/>
                <w:szCs w:val="24"/>
              </w:rPr>
              <w:t xml:space="preserve"> / </w:t>
            </w:r>
            <w:r w:rsidR="00F454BE">
              <w:rPr>
                <w:rFonts w:ascii="Arial Narrow" w:eastAsia="微軟正黑體" w:hAnsi="Arial Narrow" w:cs="Arial" w:hint="eastAsia"/>
                <w:sz w:val="22"/>
                <w:szCs w:val="24"/>
              </w:rPr>
              <w:t>日期</w:t>
            </w:r>
          </w:p>
        </w:tc>
      </w:tr>
      <w:tr w:rsidR="00191D0D" w:rsidRPr="00F454BE" w14:paraId="54D9DD53" w14:textId="77777777" w:rsidTr="001D5B6F">
        <w:trPr>
          <w:trHeight w:val="135"/>
        </w:trPr>
        <w:tc>
          <w:tcPr>
            <w:tcW w:w="4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0AC67B4" w14:textId="67942951" w:rsidR="004C347D" w:rsidRPr="00F454BE" w:rsidRDefault="00F454BE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</w:rPr>
            </w:pPr>
            <w:r>
              <w:rPr>
                <w:rFonts w:ascii="Arial Narrow" w:eastAsia="微軟正黑體" w:hAnsi="Arial Narrow" w:cs="Arial" w:hint="eastAsia"/>
                <w:sz w:val="22"/>
                <w:szCs w:val="24"/>
              </w:rPr>
              <w:t xml:space="preserve">Signature of 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</w:rPr>
              <w:t>Human Resources Department</w:t>
            </w:r>
            <w:r>
              <w:rPr>
                <w:rFonts w:ascii="Arial Narrow" w:eastAsia="微軟正黑體" w:hAnsi="Arial Narrow" w:cs="Arial" w:hint="eastAsia"/>
                <w:sz w:val="22"/>
                <w:szCs w:val="24"/>
              </w:rPr>
              <w:t xml:space="preserve"> /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</w:rPr>
              <w:t xml:space="preserve"> Dat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135FB9" w14:textId="77777777" w:rsidR="004C347D" w:rsidRPr="00F454BE" w:rsidRDefault="004C347D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</w:rPr>
            </w:pPr>
          </w:p>
        </w:tc>
        <w:tc>
          <w:tcPr>
            <w:tcW w:w="4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4C154B" w14:textId="76990650" w:rsidR="004C347D" w:rsidRPr="00F454BE" w:rsidRDefault="00F454BE" w:rsidP="003604AD">
            <w:pPr>
              <w:spacing w:before="100" w:beforeAutospacing="1" w:after="100" w:afterAutospacing="1" w:line="320" w:lineRule="exact"/>
              <w:rPr>
                <w:rFonts w:ascii="Arial Narrow" w:eastAsia="微軟正黑體" w:hAnsi="Arial Narrow" w:cs="Arial"/>
                <w:sz w:val="22"/>
                <w:szCs w:val="24"/>
                <w:lang w:val="en-GB"/>
              </w:rPr>
            </w:pPr>
            <w:r>
              <w:rPr>
                <w:rFonts w:ascii="Arial Narrow" w:eastAsia="微軟正黑體" w:hAnsi="Arial Narrow" w:cs="Arial" w:hint="eastAsia"/>
                <w:sz w:val="22"/>
                <w:szCs w:val="24"/>
              </w:rPr>
              <w:t xml:space="preserve">Signature of 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</w:rPr>
              <w:t>Employee</w:t>
            </w:r>
            <w:r>
              <w:rPr>
                <w:rFonts w:ascii="Arial Narrow" w:eastAsia="微軟正黑體" w:hAnsi="Arial Narrow" w:cs="Arial" w:hint="eastAsia"/>
                <w:sz w:val="22"/>
                <w:szCs w:val="24"/>
              </w:rPr>
              <w:t xml:space="preserve"> /</w:t>
            </w:r>
            <w:r w:rsidRPr="00F454BE">
              <w:rPr>
                <w:rFonts w:ascii="Arial Narrow" w:eastAsia="微軟正黑體" w:hAnsi="Arial Narrow" w:cs="Arial"/>
                <w:sz w:val="22"/>
                <w:szCs w:val="24"/>
              </w:rPr>
              <w:t xml:space="preserve"> Date</w:t>
            </w:r>
          </w:p>
        </w:tc>
      </w:tr>
    </w:tbl>
    <w:p w14:paraId="754F7F12" w14:textId="49928E8B" w:rsidR="00C04BFF" w:rsidRPr="00F454BE" w:rsidRDefault="00C04BFF" w:rsidP="003604AD">
      <w:pPr>
        <w:spacing w:line="320" w:lineRule="exact"/>
        <w:rPr>
          <w:rFonts w:ascii="標楷體" w:hAnsi="標楷體"/>
          <w:sz w:val="22"/>
          <w:szCs w:val="24"/>
        </w:rPr>
      </w:pPr>
    </w:p>
    <w:sectPr w:rsidR="00C04BFF" w:rsidRPr="00F454BE" w:rsidSect="009B4DD6">
      <w:headerReference w:type="default" r:id="rId8"/>
      <w:pgSz w:w="11906" w:h="16838"/>
      <w:pgMar w:top="567" w:right="720" w:bottom="56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866CA" w14:textId="77777777" w:rsidR="001E2722" w:rsidRDefault="001E2722" w:rsidP="00D074F4">
      <w:r>
        <w:separator/>
      </w:r>
    </w:p>
  </w:endnote>
  <w:endnote w:type="continuationSeparator" w:id="0">
    <w:p w14:paraId="501239FA" w14:textId="77777777" w:rsidR="001E2722" w:rsidRDefault="001E2722" w:rsidP="00D0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14FED" w14:textId="77777777" w:rsidR="001E2722" w:rsidRDefault="001E2722" w:rsidP="00D074F4">
      <w:r>
        <w:separator/>
      </w:r>
    </w:p>
  </w:footnote>
  <w:footnote w:type="continuationSeparator" w:id="0">
    <w:p w14:paraId="0462FC7D" w14:textId="77777777" w:rsidR="001E2722" w:rsidRDefault="001E2722" w:rsidP="00D07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4628" w14:textId="3F27F2FD" w:rsidR="00F454BE" w:rsidRDefault="00F454BE" w:rsidP="009B4DD6">
    <w:pPr>
      <w:spacing w:line="400" w:lineRule="exact"/>
      <w:rPr>
        <w:rFonts w:ascii="微軟正黑體" w:eastAsia="微軟正黑體" w:hAnsi="微軟正黑體" w:cs="Arial"/>
        <w:b/>
        <w:sz w:val="32"/>
        <w:szCs w:val="36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4FD54FC" wp14:editId="41AE742E">
          <wp:simplePos x="0" y="0"/>
          <wp:positionH relativeFrom="column">
            <wp:posOffset>4518616</wp:posOffset>
          </wp:positionH>
          <wp:positionV relativeFrom="paragraph">
            <wp:posOffset>-32385</wp:posOffset>
          </wp:positionV>
          <wp:extent cx="2256360" cy="5400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36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A03D6" w14:textId="5A9C7456" w:rsidR="00F454BE" w:rsidRPr="003604AD" w:rsidRDefault="00F454BE" w:rsidP="009B4DD6">
    <w:pPr>
      <w:spacing w:line="400" w:lineRule="exact"/>
      <w:rPr>
        <w:rFonts w:ascii="Arial Narrow" w:eastAsia="微軟正黑體" w:hAnsi="Arial Narrow" w:cs="Arial"/>
        <w:b/>
        <w:sz w:val="32"/>
        <w:szCs w:val="36"/>
      </w:rPr>
    </w:pPr>
    <w:r w:rsidRPr="003604AD">
      <w:rPr>
        <w:rFonts w:ascii="Arial Narrow" w:eastAsia="微軟正黑體" w:hAnsi="Arial Narrow" w:cs="Arial"/>
        <w:b/>
        <w:sz w:val="32"/>
        <w:szCs w:val="36"/>
      </w:rPr>
      <w:t>新員工到職通知書</w:t>
    </w:r>
  </w:p>
  <w:p w14:paraId="7E40A3D5" w14:textId="4CED6F95" w:rsidR="00F454BE" w:rsidRPr="003604AD" w:rsidRDefault="00F454BE" w:rsidP="009B4DD6">
    <w:pPr>
      <w:pBdr>
        <w:bottom w:val="single" w:sz="6" w:space="1" w:color="auto"/>
      </w:pBdr>
      <w:spacing w:line="400" w:lineRule="exact"/>
      <w:rPr>
        <w:rFonts w:ascii="Arial Narrow" w:eastAsia="微軟正黑體" w:hAnsi="Arial Narrow" w:cs="Arial"/>
        <w:b/>
        <w:sz w:val="32"/>
        <w:szCs w:val="36"/>
      </w:rPr>
    </w:pPr>
    <w:r w:rsidRPr="003604AD">
      <w:rPr>
        <w:rFonts w:ascii="Arial Narrow" w:eastAsia="微軟正黑體" w:hAnsi="Arial Narrow" w:cs="Arial"/>
        <w:b/>
        <w:sz w:val="32"/>
        <w:szCs w:val="36"/>
      </w:rPr>
      <w:t xml:space="preserve">Notification for New </w:t>
    </w:r>
    <w:r w:rsidRPr="003604AD">
      <w:rPr>
        <w:rFonts w:ascii="Arial Narrow" w:eastAsia="微軟正黑體" w:hAnsi="Arial Narrow" w:cs="Arial"/>
        <w:b/>
        <w:sz w:val="32"/>
        <w:szCs w:val="36"/>
        <w:lang w:eastAsia="zh-HK"/>
      </w:rPr>
      <w:t xml:space="preserve">Join </w:t>
    </w:r>
    <w:r w:rsidRPr="003604AD">
      <w:rPr>
        <w:rFonts w:ascii="Arial Narrow" w:eastAsia="微軟正黑體" w:hAnsi="Arial Narrow" w:cs="Arial"/>
        <w:b/>
        <w:sz w:val="32"/>
        <w:szCs w:val="36"/>
      </w:rPr>
      <w:t>Employe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7ECF"/>
    <w:multiLevelType w:val="hybridMultilevel"/>
    <w:tmpl w:val="F7065AF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46A78CD"/>
    <w:multiLevelType w:val="hybridMultilevel"/>
    <w:tmpl w:val="3566E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890A56"/>
    <w:multiLevelType w:val="hybridMultilevel"/>
    <w:tmpl w:val="8F100160"/>
    <w:lvl w:ilvl="0" w:tplc="D20CC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7393E"/>
    <w:multiLevelType w:val="hybridMultilevel"/>
    <w:tmpl w:val="8EB4374E"/>
    <w:lvl w:ilvl="0" w:tplc="EDE8A312">
      <w:numFmt w:val="bullet"/>
      <w:lvlText w:val="■"/>
      <w:lvlJc w:val="left"/>
      <w:pPr>
        <w:ind w:left="8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44942E2C"/>
    <w:multiLevelType w:val="hybridMultilevel"/>
    <w:tmpl w:val="99AE485E"/>
    <w:lvl w:ilvl="0" w:tplc="7EE481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E746B62"/>
    <w:multiLevelType w:val="hybridMultilevel"/>
    <w:tmpl w:val="5B4CF536"/>
    <w:lvl w:ilvl="0" w:tplc="AB8CB5DE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7F217B"/>
    <w:multiLevelType w:val="hybridMultilevel"/>
    <w:tmpl w:val="6D54BAF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61C805BC"/>
    <w:multiLevelType w:val="hybridMultilevel"/>
    <w:tmpl w:val="2C10DE46"/>
    <w:lvl w:ilvl="0" w:tplc="8EF85F6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9260C82"/>
    <w:multiLevelType w:val="hybridMultilevel"/>
    <w:tmpl w:val="4A7CDA02"/>
    <w:lvl w:ilvl="0" w:tplc="718C8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95809"/>
    <w:multiLevelType w:val="hybridMultilevel"/>
    <w:tmpl w:val="906CF6B4"/>
    <w:lvl w:ilvl="0" w:tplc="FAFE94C8">
      <w:numFmt w:val="bullet"/>
      <w:lvlText w:val="□"/>
      <w:lvlJc w:val="left"/>
      <w:pPr>
        <w:ind w:left="795" w:hanging="360"/>
      </w:pPr>
      <w:rPr>
        <w:rFonts w:ascii="標楷體" w:eastAsia="標楷體" w:hAnsi="標楷體" w:cs="Times New Roman" w:hint="eastAsia"/>
        <w:lang w:val="en-C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C4"/>
    <w:rsid w:val="000351BE"/>
    <w:rsid w:val="0006606A"/>
    <w:rsid w:val="000B102F"/>
    <w:rsid w:val="000B4D5E"/>
    <w:rsid w:val="000E05CE"/>
    <w:rsid w:val="00135C57"/>
    <w:rsid w:val="001379DD"/>
    <w:rsid w:val="00155D89"/>
    <w:rsid w:val="0017132A"/>
    <w:rsid w:val="00176EC7"/>
    <w:rsid w:val="001901F0"/>
    <w:rsid w:val="00191D0D"/>
    <w:rsid w:val="00193290"/>
    <w:rsid w:val="001D5B6F"/>
    <w:rsid w:val="001E2722"/>
    <w:rsid w:val="001F4757"/>
    <w:rsid w:val="00224E8E"/>
    <w:rsid w:val="00232B7A"/>
    <w:rsid w:val="002574C7"/>
    <w:rsid w:val="0026195D"/>
    <w:rsid w:val="00267C60"/>
    <w:rsid w:val="00276685"/>
    <w:rsid w:val="002A6B6B"/>
    <w:rsid w:val="002A7175"/>
    <w:rsid w:val="002C72AA"/>
    <w:rsid w:val="002D5C56"/>
    <w:rsid w:val="002E1BC4"/>
    <w:rsid w:val="002F0E1C"/>
    <w:rsid w:val="003345C9"/>
    <w:rsid w:val="00346521"/>
    <w:rsid w:val="003465D0"/>
    <w:rsid w:val="00350705"/>
    <w:rsid w:val="003604AD"/>
    <w:rsid w:val="003F45A4"/>
    <w:rsid w:val="00402AD1"/>
    <w:rsid w:val="00421879"/>
    <w:rsid w:val="0044245A"/>
    <w:rsid w:val="0045221B"/>
    <w:rsid w:val="004777E6"/>
    <w:rsid w:val="00482322"/>
    <w:rsid w:val="004A5724"/>
    <w:rsid w:val="004B16AD"/>
    <w:rsid w:val="004C347D"/>
    <w:rsid w:val="004C37E6"/>
    <w:rsid w:val="004F223D"/>
    <w:rsid w:val="00554C62"/>
    <w:rsid w:val="005551EE"/>
    <w:rsid w:val="005733E6"/>
    <w:rsid w:val="0057766E"/>
    <w:rsid w:val="00583C0B"/>
    <w:rsid w:val="00587A5B"/>
    <w:rsid w:val="005C44CA"/>
    <w:rsid w:val="005E618B"/>
    <w:rsid w:val="0060119A"/>
    <w:rsid w:val="00602CEC"/>
    <w:rsid w:val="00622DBA"/>
    <w:rsid w:val="006432B2"/>
    <w:rsid w:val="006731B7"/>
    <w:rsid w:val="006842A6"/>
    <w:rsid w:val="006944A0"/>
    <w:rsid w:val="006A47A9"/>
    <w:rsid w:val="006C663F"/>
    <w:rsid w:val="006E236F"/>
    <w:rsid w:val="006E41BC"/>
    <w:rsid w:val="006E4A8F"/>
    <w:rsid w:val="00706D9B"/>
    <w:rsid w:val="00713A0A"/>
    <w:rsid w:val="007212CE"/>
    <w:rsid w:val="00722998"/>
    <w:rsid w:val="00765C40"/>
    <w:rsid w:val="00782B67"/>
    <w:rsid w:val="00791B40"/>
    <w:rsid w:val="00794C35"/>
    <w:rsid w:val="007A3F61"/>
    <w:rsid w:val="007B3D1E"/>
    <w:rsid w:val="007B5EB0"/>
    <w:rsid w:val="007E161E"/>
    <w:rsid w:val="007E3F5B"/>
    <w:rsid w:val="008302AD"/>
    <w:rsid w:val="00831AE9"/>
    <w:rsid w:val="00853543"/>
    <w:rsid w:val="008675EF"/>
    <w:rsid w:val="00885D5F"/>
    <w:rsid w:val="008A1426"/>
    <w:rsid w:val="008B450B"/>
    <w:rsid w:val="008B74AD"/>
    <w:rsid w:val="008C6BC0"/>
    <w:rsid w:val="00932820"/>
    <w:rsid w:val="00967CEE"/>
    <w:rsid w:val="009B4DD6"/>
    <w:rsid w:val="009D1DA3"/>
    <w:rsid w:val="009D4498"/>
    <w:rsid w:val="009D5D11"/>
    <w:rsid w:val="009E5AB5"/>
    <w:rsid w:val="009E6F66"/>
    <w:rsid w:val="00A03985"/>
    <w:rsid w:val="00A132E4"/>
    <w:rsid w:val="00A258C3"/>
    <w:rsid w:val="00A35651"/>
    <w:rsid w:val="00A56366"/>
    <w:rsid w:val="00A90738"/>
    <w:rsid w:val="00A967C3"/>
    <w:rsid w:val="00AA3571"/>
    <w:rsid w:val="00AD3B91"/>
    <w:rsid w:val="00B077C6"/>
    <w:rsid w:val="00B265A4"/>
    <w:rsid w:val="00B320F3"/>
    <w:rsid w:val="00B33F5D"/>
    <w:rsid w:val="00B74C4B"/>
    <w:rsid w:val="00BB1CD0"/>
    <w:rsid w:val="00BC5AD1"/>
    <w:rsid w:val="00BD09D9"/>
    <w:rsid w:val="00BE0A9D"/>
    <w:rsid w:val="00BF1BF6"/>
    <w:rsid w:val="00C04BFF"/>
    <w:rsid w:val="00C3073B"/>
    <w:rsid w:val="00C40C79"/>
    <w:rsid w:val="00C4637A"/>
    <w:rsid w:val="00C53D08"/>
    <w:rsid w:val="00C55993"/>
    <w:rsid w:val="00C61B6C"/>
    <w:rsid w:val="00C62420"/>
    <w:rsid w:val="00CB6DA6"/>
    <w:rsid w:val="00CC4695"/>
    <w:rsid w:val="00CD54DD"/>
    <w:rsid w:val="00CE0DD6"/>
    <w:rsid w:val="00CE1777"/>
    <w:rsid w:val="00CF5094"/>
    <w:rsid w:val="00D074F4"/>
    <w:rsid w:val="00D62414"/>
    <w:rsid w:val="00DB5644"/>
    <w:rsid w:val="00DD12D7"/>
    <w:rsid w:val="00DE2FF3"/>
    <w:rsid w:val="00DF359F"/>
    <w:rsid w:val="00E01346"/>
    <w:rsid w:val="00E03683"/>
    <w:rsid w:val="00E3219B"/>
    <w:rsid w:val="00E43012"/>
    <w:rsid w:val="00E45524"/>
    <w:rsid w:val="00E50C84"/>
    <w:rsid w:val="00E83B9C"/>
    <w:rsid w:val="00EB61A2"/>
    <w:rsid w:val="00EC3C80"/>
    <w:rsid w:val="00ED1343"/>
    <w:rsid w:val="00EE450E"/>
    <w:rsid w:val="00F41C18"/>
    <w:rsid w:val="00F454BE"/>
    <w:rsid w:val="00F5339A"/>
    <w:rsid w:val="00F54744"/>
    <w:rsid w:val="00F76D1A"/>
    <w:rsid w:val="00F85186"/>
    <w:rsid w:val="00FE4187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8CD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E1BC4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BC4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2E1BC4"/>
    <w:pPr>
      <w:widowControl/>
      <w:spacing w:before="100" w:beforeAutospacing="1" w:after="100" w:afterAutospacing="1"/>
    </w:pPr>
    <w:rPr>
      <w:rFonts w:ascii="Times New Roman" w:eastAsia="SimSun" w:hAnsi="Times New Roman"/>
      <w:kern w:val="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C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C4"/>
    <w:rPr>
      <w:rFonts w:ascii="Tahoma" w:eastAsia="新細明體" w:hAnsi="Tahoma" w:cs="Times New Roman"/>
      <w:sz w:val="16"/>
      <w:szCs w:val="16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74F4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74F4"/>
    <w:rPr>
      <w:rFonts w:ascii="Calibri" w:eastAsia="新細明體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2DBA"/>
    <w:rPr>
      <w:color w:val="808080"/>
    </w:rPr>
  </w:style>
  <w:style w:type="character" w:customStyle="1" w:styleId="gt-card-ttl-txt1">
    <w:name w:val="gt-card-ttl-txt1"/>
    <w:basedOn w:val="DefaultParagraphFont"/>
    <w:rsid w:val="00232B7A"/>
    <w:rPr>
      <w:color w:val="222222"/>
    </w:rPr>
  </w:style>
  <w:style w:type="character" w:customStyle="1" w:styleId="gt-baf-back1">
    <w:name w:val="gt-baf-back1"/>
    <w:basedOn w:val="DefaultParagraphFont"/>
    <w:rsid w:val="0006606A"/>
  </w:style>
  <w:style w:type="table" w:styleId="TableGrid">
    <w:name w:val="Table Grid"/>
    <w:basedOn w:val="TableNormal"/>
    <w:uiPriority w:val="59"/>
    <w:rsid w:val="00B3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9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4637-9C50-F04B-B90E-504C389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Macintosh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i Ip</dc:creator>
  <cp:lastModifiedBy>Microsoft Office User</cp:lastModifiedBy>
  <cp:revision>6</cp:revision>
  <cp:lastPrinted>2016-06-30T10:14:00Z</cp:lastPrinted>
  <dcterms:created xsi:type="dcterms:W3CDTF">2016-08-11T10:37:00Z</dcterms:created>
  <dcterms:modified xsi:type="dcterms:W3CDTF">2016-10-23T10:58:00Z</dcterms:modified>
</cp:coreProperties>
</file>